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698C0" w14:textId="77777777" w:rsidR="008B1ED3" w:rsidRPr="0028219B" w:rsidRDefault="008B1ED3" w:rsidP="008B1ED3">
      <w:pPr>
        <w:rPr>
          <w:rFonts w:ascii="Comic Sans MS" w:eastAsia="Century Gothic" w:hAnsi="Comic Sans MS" w:cs="Century Gothic"/>
          <w:sz w:val="16"/>
        </w:rPr>
      </w:pPr>
      <w:proofErr w:type="spellStart"/>
      <w:r w:rsidRPr="00A76DC0">
        <w:rPr>
          <w:rFonts w:ascii="Comic Sans MS" w:eastAsia="Century Gothic" w:hAnsi="Comic Sans MS" w:cs="Century Gothic"/>
          <w:b/>
          <w:u w:val="single"/>
        </w:rPr>
        <w:t>Práctica</w:t>
      </w:r>
      <w:proofErr w:type="spellEnd"/>
      <w:r w:rsidRPr="00A76DC0">
        <w:rPr>
          <w:rFonts w:ascii="Comic Sans MS" w:eastAsia="Century Gothic" w:hAnsi="Comic Sans MS" w:cs="Century Gothic"/>
          <w:b/>
          <w:u w:val="single"/>
        </w:rPr>
        <w:t xml:space="preserve"> I:</w:t>
      </w:r>
      <w:r w:rsidRPr="00A76DC0">
        <w:rPr>
          <w:rFonts w:ascii="Comic Sans MS" w:eastAsia="Century Gothic" w:hAnsi="Comic Sans MS" w:cs="Century Gothic"/>
          <w:b/>
        </w:rPr>
        <w:t xml:space="preserve">  Reflexive Verbs- Flash cards- </w:t>
      </w:r>
      <w:r w:rsidRPr="0028219B">
        <w:rPr>
          <w:rFonts w:ascii="Comic Sans MS" w:eastAsia="Century Gothic" w:hAnsi="Comic Sans MS" w:cs="Century Gothic"/>
          <w:sz w:val="16"/>
        </w:rPr>
        <w:t xml:space="preserve">(Print on darker colored paper) </w:t>
      </w:r>
    </w:p>
    <w:p w14:paraId="6AEEE274" w14:textId="77777777" w:rsidR="008B1ED3" w:rsidRPr="0028219B" w:rsidRDefault="008B1ED3" w:rsidP="008B1ED3">
      <w:pPr>
        <w:rPr>
          <w:rFonts w:ascii="Comic Sans MS" w:eastAsia="Century Gothic" w:hAnsi="Comic Sans MS" w:cs="Century Gothic"/>
        </w:rPr>
      </w:pPr>
      <w:r w:rsidRPr="0028219B">
        <w:rPr>
          <w:rFonts w:ascii="Comic Sans MS" w:eastAsia="Century Gothic" w:hAnsi="Comic Sans MS" w:cs="Century Gothic"/>
        </w:rPr>
        <w:t xml:space="preserve">Cut apart the flashcards and write the reflexive verbs on the back with perfect spelling. </w:t>
      </w:r>
    </w:p>
    <w:tbl>
      <w:tblPr>
        <w:tblStyle w:val="TableGrid"/>
        <w:tblW w:w="11190" w:type="dxa"/>
        <w:tblLook w:val="04A0" w:firstRow="1" w:lastRow="0" w:firstColumn="1" w:lastColumn="0" w:noHBand="0" w:noVBand="1"/>
      </w:tblPr>
      <w:tblGrid>
        <w:gridCol w:w="2238"/>
        <w:gridCol w:w="2238"/>
        <w:gridCol w:w="2238"/>
        <w:gridCol w:w="2238"/>
        <w:gridCol w:w="2238"/>
      </w:tblGrid>
      <w:tr w:rsidR="008B1ED3" w:rsidRPr="0028219B" w14:paraId="3F2573C2" w14:textId="77777777" w:rsidTr="00FF52E4">
        <w:trPr>
          <w:trHeight w:val="2421"/>
        </w:trPr>
        <w:tc>
          <w:tcPr>
            <w:tcW w:w="2238" w:type="dxa"/>
          </w:tcPr>
          <w:p w14:paraId="69725AC6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8225FD6" wp14:editId="29C34692">
                      <wp:simplePos x="0" y="0"/>
                      <wp:positionH relativeFrom="column">
                        <wp:posOffset>36782</wp:posOffset>
                      </wp:positionH>
                      <wp:positionV relativeFrom="paragraph">
                        <wp:posOffset>1069352</wp:posOffset>
                      </wp:positionV>
                      <wp:extent cx="1130060" cy="303770"/>
                      <wp:effectExtent l="0" t="0" r="0" b="1270"/>
                      <wp:wrapNone/>
                      <wp:docPr id="6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30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FACCE" w14:textId="77777777" w:rsidR="008B1ED3" w:rsidRDefault="008B1ED3" w:rsidP="008B1ED3">
                                  <w:r>
                                    <w:t>to take of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25FD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.9pt;margin-top:84.2pt;width:89pt;height:23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" stroked="f">
                      <v:textbox>
                        <w:txbxContent>
                          <w:p w14:paraId="405FACCE" w14:textId="77777777" w:rsidR="008B1ED3" w:rsidRDefault="008B1ED3" w:rsidP="008B1ED3">
                            <w:r>
                              <w:t>to take of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37720DC" wp14:editId="4C347F3F">
                      <wp:simplePos x="0" y="0"/>
                      <wp:positionH relativeFrom="column">
                        <wp:posOffset>808139</wp:posOffset>
                      </wp:positionH>
                      <wp:positionV relativeFrom="paragraph">
                        <wp:posOffset>276285</wp:posOffset>
                      </wp:positionV>
                      <wp:extent cx="239323" cy="241540"/>
                      <wp:effectExtent l="0" t="0" r="85090" b="63500"/>
                      <wp:wrapNone/>
                      <wp:docPr id="549" name="Straight Arrow Connector 5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323" cy="2415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472C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49" o:spid="_x0000_s1026" type="#_x0000_t32" style="position:absolute;margin-left:63.65pt;margin-top:21.75pt;width:18.85pt;height:1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inline distT="0" distB="0" distL="0" distR="0" wp14:anchorId="1502803C" wp14:editId="1BFE4A4D">
                  <wp:extent cx="1056646" cy="1199071"/>
                  <wp:effectExtent l="0" t="0" r="0" b="1270"/>
                  <wp:docPr id="622" name="Picture 622" descr="Image result for to take off clothes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to take off clothes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1456" cy="1204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14:paraId="631147A7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59264" behindDoc="0" locked="0" layoutInCell="1" allowOverlap="1" wp14:anchorId="057530E9" wp14:editId="7BE21250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116840</wp:posOffset>
                  </wp:positionV>
                  <wp:extent cx="1059372" cy="1200150"/>
                  <wp:effectExtent l="0" t="0" r="7620" b="0"/>
                  <wp:wrapNone/>
                  <wp:docPr id="227" name="Picture 227" descr="Image result for reflexive verb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flexive verb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9372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28F6B6D3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0288" behindDoc="0" locked="0" layoutInCell="1" allowOverlap="1" wp14:anchorId="2AE585B1" wp14:editId="4246B03E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202565</wp:posOffset>
                  </wp:positionV>
                  <wp:extent cx="1117069" cy="1095375"/>
                  <wp:effectExtent l="0" t="0" r="6985" b="0"/>
                  <wp:wrapNone/>
                  <wp:docPr id="228" name="Picture 228" descr="image shave for term side of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shave for term side of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069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1BD0785F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6912" behindDoc="0" locked="0" layoutInCell="1" allowOverlap="1" wp14:anchorId="2CE4054E" wp14:editId="42AC3F74">
                  <wp:simplePos x="0" y="0"/>
                  <wp:positionH relativeFrom="column">
                    <wp:posOffset>43933</wp:posOffset>
                  </wp:positionH>
                  <wp:positionV relativeFrom="paragraph">
                    <wp:posOffset>145415</wp:posOffset>
                  </wp:positionV>
                  <wp:extent cx="1189237" cy="1238250"/>
                  <wp:effectExtent l="0" t="0" r="0" b="0"/>
                  <wp:wrapNone/>
                  <wp:docPr id="559" name="Picture 559" descr="Image result for to look in the mirr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Image result for to look in the mirr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483" cy="12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27A6A570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1312" behindDoc="0" locked="0" layoutInCell="1" allowOverlap="1" wp14:anchorId="650B0EDE" wp14:editId="744650A8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93040</wp:posOffset>
                  </wp:positionV>
                  <wp:extent cx="1108642" cy="1085850"/>
                  <wp:effectExtent l="0" t="0" r="0" b="0"/>
                  <wp:wrapNone/>
                  <wp:docPr id="230" name="Picture 230" descr="image 4194_picture_of_a_vintage_image_of_a_boy_taking_a_bath for term side of c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 4194_picture_of_a_vintage_image_of_a_boy_taking_a_bath for term side of c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642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ED3" w:rsidRPr="0028219B" w14:paraId="3D20DEF1" w14:textId="77777777" w:rsidTr="00FF52E4">
        <w:trPr>
          <w:trHeight w:val="2337"/>
        </w:trPr>
        <w:tc>
          <w:tcPr>
            <w:tcW w:w="2238" w:type="dxa"/>
          </w:tcPr>
          <w:p w14:paraId="1AD6AA8D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8914075" wp14:editId="07629310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26034</wp:posOffset>
                      </wp:positionV>
                      <wp:extent cx="161925" cy="295275"/>
                      <wp:effectExtent l="0" t="0" r="66675" b="47625"/>
                      <wp:wrapNone/>
                      <wp:docPr id="556" name="Straight Arrow Connector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499B" id="Straight Arrow Connector 556" o:spid="_x0000_s1026" type="#_x0000_t32" style="position:absolute;margin-left:50.6pt;margin-top:2.05pt;width:12.7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3840" behindDoc="0" locked="0" layoutInCell="1" allowOverlap="1" wp14:anchorId="6BB07605" wp14:editId="6BAC9A45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31140</wp:posOffset>
                  </wp:positionV>
                  <wp:extent cx="1279871" cy="1171575"/>
                  <wp:effectExtent l="0" t="0" r="0" b="0"/>
                  <wp:wrapNone/>
                  <wp:docPr id="555" name="Picture 555" descr="Image result for to le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o le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871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3859AB3B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1792" behindDoc="1" locked="0" layoutInCell="1" allowOverlap="1" wp14:anchorId="57A73E07" wp14:editId="46038136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40557</wp:posOffset>
                  </wp:positionV>
                  <wp:extent cx="1190209" cy="1209675"/>
                  <wp:effectExtent l="0" t="0" r="0" b="0"/>
                  <wp:wrapNone/>
                  <wp:docPr id="553" name="Picture 553" descr="Image result for to comb your hair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to comb your hair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209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630ABF43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0F80D953" wp14:editId="5D1DFD6C">
                      <wp:simplePos x="0" y="0"/>
                      <wp:positionH relativeFrom="column">
                        <wp:posOffset>32972</wp:posOffset>
                      </wp:positionH>
                      <wp:positionV relativeFrom="paragraph">
                        <wp:posOffset>1125735</wp:posOffset>
                      </wp:positionV>
                      <wp:extent cx="1130060" cy="303770"/>
                      <wp:effectExtent l="0" t="0" r="0" b="1270"/>
                      <wp:wrapNone/>
                      <wp:docPr id="6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30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751FC5" w14:textId="77777777" w:rsidR="008B1ED3" w:rsidRDefault="008B1ED3" w:rsidP="008B1ED3">
                                  <w:r>
                                    <w:t>to wake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0D953" id="_x0000_s1027" type="#_x0000_t202" style="position:absolute;margin-left:2.6pt;margin-top:88.65pt;width:89pt;height:23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" stroked="f">
                      <v:textbox>
                        <w:txbxContent>
                          <w:p w14:paraId="31751FC5" w14:textId="77777777" w:rsidR="008B1ED3" w:rsidRDefault="008B1ED3" w:rsidP="008B1ED3">
                            <w:r>
                              <w:t>to wake 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9744" behindDoc="1" locked="0" layoutInCell="1" allowOverlap="1" wp14:anchorId="629001E2" wp14:editId="49A51949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2339</wp:posOffset>
                  </wp:positionV>
                  <wp:extent cx="1204523" cy="1238250"/>
                  <wp:effectExtent l="0" t="0" r="0" b="0"/>
                  <wp:wrapNone/>
                  <wp:docPr id="550" name="Picture 550" descr="Image result for waking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Image result for waking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23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2E585C76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3360" behindDoc="0" locked="0" layoutInCell="1" allowOverlap="1" wp14:anchorId="5DC7EBB8" wp14:editId="59AAE8C1">
                  <wp:simplePos x="0" y="0"/>
                  <wp:positionH relativeFrom="margin">
                    <wp:posOffset>122555</wp:posOffset>
                  </wp:positionH>
                  <wp:positionV relativeFrom="paragraph">
                    <wp:posOffset>158750</wp:posOffset>
                  </wp:positionV>
                  <wp:extent cx="1000125" cy="1236865"/>
                  <wp:effectExtent l="0" t="0" r="0" b="1905"/>
                  <wp:wrapNone/>
                  <wp:docPr id="232" name="Picture 232" descr="Image result for washing ha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 result for washing ha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236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0EDFDCA8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2336" behindDoc="0" locked="0" layoutInCell="1" allowOverlap="1" wp14:anchorId="0CB01812" wp14:editId="5A9829DA">
                  <wp:simplePos x="0" y="0"/>
                  <wp:positionH relativeFrom="margin">
                    <wp:posOffset>135423</wp:posOffset>
                  </wp:positionH>
                  <wp:positionV relativeFrom="paragraph">
                    <wp:posOffset>357912</wp:posOffset>
                  </wp:positionV>
                  <wp:extent cx="1026543" cy="1026543"/>
                  <wp:effectExtent l="0" t="0" r="2540" b="2540"/>
                  <wp:wrapNone/>
                  <wp:docPr id="231" name="Picture 23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543" cy="1026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1A8A7CB2" wp14:editId="4DDE6CBD">
                      <wp:simplePos x="0" y="0"/>
                      <wp:positionH relativeFrom="column">
                        <wp:posOffset>58120</wp:posOffset>
                      </wp:positionH>
                      <wp:positionV relativeFrom="paragraph">
                        <wp:posOffset>65249</wp:posOffset>
                      </wp:positionV>
                      <wp:extent cx="1130060" cy="293298"/>
                      <wp:effectExtent l="0" t="0" r="0" b="0"/>
                      <wp:wrapNone/>
                      <wp:docPr id="6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2932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50A699" w14:textId="77777777" w:rsidR="008B1ED3" w:rsidRDefault="008B1ED3" w:rsidP="008B1ED3">
                                  <w:r>
                                    <w:t>to get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A7CB2" id="_x0000_s1028" type="#_x0000_t202" style="position:absolute;margin-left:4.6pt;margin-top:5.15pt;width:89pt;height:23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" stroked="f">
                      <v:textbox>
                        <w:txbxContent>
                          <w:p w14:paraId="7550A699" w14:textId="77777777" w:rsidR="008B1ED3" w:rsidRDefault="008B1ED3" w:rsidP="008B1ED3">
                            <w:r>
                              <w:t>to get u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B1ED3" w:rsidRPr="0028219B" w14:paraId="67AE26CE" w14:textId="77777777" w:rsidTr="00FF52E4">
        <w:trPr>
          <w:trHeight w:val="2421"/>
        </w:trPr>
        <w:tc>
          <w:tcPr>
            <w:tcW w:w="2238" w:type="dxa"/>
          </w:tcPr>
          <w:p w14:paraId="31158916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2576" behindDoc="1" locked="0" layoutInCell="1" allowOverlap="1" wp14:anchorId="68FE71B7" wp14:editId="045D5845">
                  <wp:simplePos x="0" y="0"/>
                  <wp:positionH relativeFrom="margin">
                    <wp:posOffset>-71755</wp:posOffset>
                  </wp:positionH>
                  <wp:positionV relativeFrom="paragraph">
                    <wp:posOffset>209550</wp:posOffset>
                  </wp:positionV>
                  <wp:extent cx="1518557" cy="1181100"/>
                  <wp:effectExtent l="0" t="0" r="5715" b="0"/>
                  <wp:wrapNone/>
                  <wp:docPr id="247" name="Picture 247" descr="Image result for to laug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to laug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8557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2238DA0D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0C0FF9EE" wp14:editId="5BF3CF0A">
                      <wp:simplePos x="0" y="0"/>
                      <wp:positionH relativeFrom="column">
                        <wp:posOffset>34038</wp:posOffset>
                      </wp:positionH>
                      <wp:positionV relativeFrom="paragraph">
                        <wp:posOffset>1137177</wp:posOffset>
                      </wp:positionV>
                      <wp:extent cx="1199072" cy="303770"/>
                      <wp:effectExtent l="0" t="0" r="1270" b="1270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9072" cy="30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143A36" w14:textId="77777777" w:rsidR="008B1ED3" w:rsidRDefault="008B1ED3" w:rsidP="008B1ED3">
                                  <w:r>
                                    <w:t>to enjoy oneself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FF9EE" id="_x0000_s1029" type="#_x0000_t202" style="position:absolute;margin-left:2.7pt;margin-top:89.55pt;width:94.4pt;height:23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" stroked="f">
                      <v:textbox>
                        <w:txbxContent>
                          <w:p w14:paraId="32143A36" w14:textId="77777777" w:rsidR="008B1ED3" w:rsidRDefault="008B1ED3" w:rsidP="008B1ED3">
                            <w:r>
                              <w:t>to enjoy onesel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0768" behindDoc="1" locked="0" layoutInCell="1" allowOverlap="1" wp14:anchorId="335A9996" wp14:editId="35C2D8FF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352696</wp:posOffset>
                  </wp:positionV>
                  <wp:extent cx="1288861" cy="781050"/>
                  <wp:effectExtent l="0" t="0" r="6985" b="0"/>
                  <wp:wrapNone/>
                  <wp:docPr id="552" name="Picture 552" descr="Image result for kid play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Image result for kid play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861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7A11DC04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1552" behindDoc="0" locked="0" layoutInCell="1" allowOverlap="1" wp14:anchorId="0F0B8FBF" wp14:editId="49965573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104775</wp:posOffset>
                  </wp:positionV>
                  <wp:extent cx="876300" cy="1370492"/>
                  <wp:effectExtent l="0" t="0" r="0" b="0"/>
                  <wp:wrapNone/>
                  <wp:docPr id="245" name="Picture 245" descr="Image result for to sit do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to sit do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70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8" w:type="dxa"/>
          </w:tcPr>
          <w:p w14:paraId="1A32879B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5408" behindDoc="0" locked="0" layoutInCell="1" allowOverlap="1" wp14:anchorId="2758E60F" wp14:editId="187E99A7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314325</wp:posOffset>
                  </wp:positionV>
                  <wp:extent cx="1338128" cy="819150"/>
                  <wp:effectExtent l="0" t="0" r="0" b="0"/>
                  <wp:wrapNone/>
                  <wp:docPr id="235" name="Picture 235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128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1F890C6B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5888" behindDoc="0" locked="0" layoutInCell="1" allowOverlap="1" wp14:anchorId="4BD96B17" wp14:editId="6EEE3FDF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19589</wp:posOffset>
                  </wp:positionV>
                  <wp:extent cx="1194324" cy="1171575"/>
                  <wp:effectExtent l="0" t="0" r="6350" b="0"/>
                  <wp:wrapNone/>
                  <wp:docPr id="557" name="Picture 557" descr="Image result for putting on makeup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putting on makeup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432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B1ED3" w:rsidRPr="0028219B" w14:paraId="1C7D96C0" w14:textId="77777777" w:rsidTr="00FF52E4">
        <w:trPr>
          <w:trHeight w:val="2421"/>
        </w:trPr>
        <w:tc>
          <w:tcPr>
            <w:tcW w:w="2238" w:type="dxa"/>
          </w:tcPr>
          <w:p w14:paraId="1F13A70C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7456" behindDoc="0" locked="0" layoutInCell="1" allowOverlap="1" wp14:anchorId="45154B24" wp14:editId="5CF08B1A">
                  <wp:simplePos x="0" y="0"/>
                  <wp:positionH relativeFrom="margin">
                    <wp:posOffset>128270</wp:posOffset>
                  </wp:positionH>
                  <wp:positionV relativeFrom="paragraph">
                    <wp:posOffset>223520</wp:posOffset>
                  </wp:positionV>
                  <wp:extent cx="1074498" cy="1219200"/>
                  <wp:effectExtent l="0" t="0" r="0" b="0"/>
                  <wp:wrapNone/>
                  <wp:docPr id="237" name="Picture 237" descr="Image result for reflexive verb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reflexive verb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98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4FFC34A6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155B49" wp14:editId="355BB625">
                      <wp:simplePos x="0" y="0"/>
                      <wp:positionH relativeFrom="column">
                        <wp:posOffset>837937</wp:posOffset>
                      </wp:positionH>
                      <wp:positionV relativeFrom="paragraph">
                        <wp:posOffset>332249</wp:posOffset>
                      </wp:positionV>
                      <wp:extent cx="45719" cy="381000"/>
                      <wp:effectExtent l="57150" t="0" r="50165" b="57150"/>
                      <wp:wrapNone/>
                      <wp:docPr id="548" name="Straight Arrow Connector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810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1A8FF" id="Straight Arrow Connector 548" o:spid="_x0000_s1026" type="#_x0000_t32" style="position:absolute;margin-left:66pt;margin-top:26.15pt;width:3.6pt;height:30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4624" behindDoc="0" locked="0" layoutInCell="1" allowOverlap="1" wp14:anchorId="1A676CE1" wp14:editId="0CC8B980">
                  <wp:simplePos x="0" y="0"/>
                  <wp:positionH relativeFrom="column">
                    <wp:posOffset>144354</wp:posOffset>
                  </wp:positionH>
                  <wp:positionV relativeFrom="paragraph">
                    <wp:posOffset>83700</wp:posOffset>
                  </wp:positionV>
                  <wp:extent cx="914400" cy="1208459"/>
                  <wp:effectExtent l="0" t="0" r="0" b="0"/>
                  <wp:wrapNone/>
                  <wp:docPr id="255" name="Picture 255" descr="Image result for getting d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getting d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08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5104" behindDoc="0" locked="0" layoutInCell="1" allowOverlap="1" wp14:anchorId="0B811B1A" wp14:editId="72F95F60">
                      <wp:simplePos x="0" y="0"/>
                      <wp:positionH relativeFrom="column">
                        <wp:posOffset>129060</wp:posOffset>
                      </wp:positionH>
                      <wp:positionV relativeFrom="paragraph">
                        <wp:posOffset>1206104</wp:posOffset>
                      </wp:positionV>
                      <wp:extent cx="1130060" cy="303770"/>
                      <wp:effectExtent l="0" t="0" r="0" b="1270"/>
                      <wp:wrapNone/>
                      <wp:docPr id="6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0060" cy="30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0A028E" w14:textId="77777777" w:rsidR="008B1ED3" w:rsidRDefault="008B1ED3" w:rsidP="008B1ED3">
                                  <w:r>
                                    <w:t>to get d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11B1A" id="_x0000_s1030" type="#_x0000_t202" style="position:absolute;margin-left:10.15pt;margin-top:94.95pt;width:89pt;height:23.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" stroked="f">
                      <v:textbox>
                        <w:txbxContent>
                          <w:p w14:paraId="4D0A028E" w14:textId="77777777" w:rsidR="008B1ED3" w:rsidRDefault="008B1ED3" w:rsidP="008B1ED3">
                            <w:r>
                              <w:t>to get dres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8" w:type="dxa"/>
          </w:tcPr>
          <w:p w14:paraId="197CB47A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6432" behindDoc="0" locked="0" layoutInCell="1" allowOverlap="1" wp14:anchorId="63CCE926" wp14:editId="471939A3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94970</wp:posOffset>
                  </wp:positionV>
                  <wp:extent cx="1273447" cy="876300"/>
                  <wp:effectExtent l="0" t="0" r="3175" b="0"/>
                  <wp:wrapNone/>
                  <wp:docPr id="236" name="Picture 236" descr="Image result for reflexive verb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reflexive verb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447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60245C93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2DC4EC18" wp14:editId="76A2324D">
                      <wp:simplePos x="0" y="0"/>
                      <wp:positionH relativeFrom="column">
                        <wp:posOffset>73097</wp:posOffset>
                      </wp:positionH>
                      <wp:positionV relativeFrom="paragraph">
                        <wp:posOffset>1188888</wp:posOffset>
                      </wp:positionV>
                      <wp:extent cx="1207698" cy="303770"/>
                      <wp:effectExtent l="0" t="0" r="0" b="1270"/>
                      <wp:wrapNone/>
                      <wp:docPr id="6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7698" cy="3037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3CAE0C" w14:textId="77777777" w:rsidR="008B1ED3" w:rsidRDefault="008B1ED3" w:rsidP="008B1ED3">
                                  <w:r>
                                    <w:t>to get und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4EC18" id="_x0000_s1031" type="#_x0000_t202" style="position:absolute;margin-left:5.75pt;margin-top:93.6pt;width:95.1pt;height:23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" stroked="f">
                      <v:textbox>
                        <w:txbxContent>
                          <w:p w14:paraId="693CAE0C" w14:textId="77777777" w:rsidR="008B1ED3" w:rsidRDefault="008B1ED3" w:rsidP="008B1ED3">
                            <w:r>
                              <w:t>to get undress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70AF28" wp14:editId="48FC5CAF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128270</wp:posOffset>
                      </wp:positionV>
                      <wp:extent cx="190500" cy="438150"/>
                      <wp:effectExtent l="38100" t="38100" r="19050" b="19050"/>
                      <wp:wrapNone/>
                      <wp:docPr id="545" name="Straight Arrow Connector 5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B4B4E" id="Straight Arrow Connector 545" o:spid="_x0000_s1026" type="#_x0000_t32" style="position:absolute;margin-left:58.4pt;margin-top:10.1pt;width:15pt;height:34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5648" behindDoc="1" locked="0" layoutInCell="1" allowOverlap="1" wp14:anchorId="147C8689" wp14:editId="0841EAE6">
                  <wp:simplePos x="0" y="0"/>
                  <wp:positionH relativeFrom="column">
                    <wp:posOffset>-347980</wp:posOffset>
                  </wp:positionH>
                  <wp:positionV relativeFrom="paragraph">
                    <wp:posOffset>252349</wp:posOffset>
                  </wp:positionV>
                  <wp:extent cx="1831731" cy="1190625"/>
                  <wp:effectExtent l="0" t="0" r="0" b="0"/>
                  <wp:wrapNone/>
                  <wp:docPr id="544" name="Picture 544" descr="Image result for getting undress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getting undress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31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8" w:type="dxa"/>
          </w:tcPr>
          <w:p w14:paraId="6E004C57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3DD24B6" wp14:editId="35D64BEF">
                      <wp:simplePos x="0" y="0"/>
                      <wp:positionH relativeFrom="column">
                        <wp:posOffset>196143</wp:posOffset>
                      </wp:positionH>
                      <wp:positionV relativeFrom="paragraph">
                        <wp:posOffset>334873</wp:posOffset>
                      </wp:positionV>
                      <wp:extent cx="138023" cy="241539"/>
                      <wp:effectExtent l="0" t="0" r="71755" b="63500"/>
                      <wp:wrapNone/>
                      <wp:docPr id="554" name="Straight Arrow Connector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3" cy="2415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F051C" id="Straight Arrow Connector 554" o:spid="_x0000_s1026" type="#_x0000_t32" style="position:absolute;margin-left:15.45pt;margin-top:26.35pt;width:10.85pt;height:1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9504" behindDoc="0" locked="0" layoutInCell="1" allowOverlap="1" wp14:anchorId="792BE64A" wp14:editId="242E9640">
                  <wp:simplePos x="0" y="0"/>
                  <wp:positionH relativeFrom="column">
                    <wp:posOffset>-40986</wp:posOffset>
                  </wp:positionH>
                  <wp:positionV relativeFrom="paragraph">
                    <wp:posOffset>252094</wp:posOffset>
                  </wp:positionV>
                  <wp:extent cx="1279871" cy="1171575"/>
                  <wp:effectExtent l="0" t="0" r="0" b="0"/>
                  <wp:wrapNone/>
                  <wp:docPr id="241" name="Picture 241" descr="Image result for to lea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Image result for to lea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570" cy="117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B1ED3" w:rsidRPr="0028219B" w14:paraId="10DD103B" w14:textId="77777777" w:rsidTr="00FF52E4">
        <w:trPr>
          <w:trHeight w:val="2337"/>
        </w:trPr>
        <w:tc>
          <w:tcPr>
            <w:tcW w:w="2238" w:type="dxa"/>
          </w:tcPr>
          <w:p w14:paraId="190D0205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2A46E859" wp14:editId="7D4C62AA">
                      <wp:simplePos x="0" y="0"/>
                      <wp:positionH relativeFrom="column">
                        <wp:posOffset>-66843</wp:posOffset>
                      </wp:positionH>
                      <wp:positionV relativeFrom="paragraph">
                        <wp:posOffset>347908</wp:posOffset>
                      </wp:positionV>
                      <wp:extent cx="603849" cy="258793"/>
                      <wp:effectExtent l="0" t="0" r="6350" b="8255"/>
                      <wp:wrapNone/>
                      <wp:docPr id="2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49" cy="2587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B1BCA" w14:textId="77777777" w:rsidR="008B1ED3" w:rsidRDefault="008B1ED3" w:rsidP="008B1ED3">
                                  <w:r>
                                    <w:t>to fe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6E859" id="_x0000_s1032" type="#_x0000_t202" style="position:absolute;margin-left:-5.25pt;margin-top:27.4pt;width:47.55pt;height:20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+r9JAIAACM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" stroked="f">
                      <v:textbox>
                        <w:txbxContent>
                          <w:p w14:paraId="5E7B1BCA" w14:textId="77777777" w:rsidR="008B1ED3" w:rsidRDefault="008B1ED3" w:rsidP="008B1ED3">
                            <w:r>
                              <w:t>to fe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8480" behindDoc="0" locked="0" layoutInCell="1" allowOverlap="1" wp14:anchorId="767206C5" wp14:editId="0F7AACE1">
                  <wp:simplePos x="0" y="0"/>
                  <wp:positionH relativeFrom="column">
                    <wp:posOffset>185420</wp:posOffset>
                  </wp:positionH>
                  <wp:positionV relativeFrom="paragraph">
                    <wp:posOffset>123190</wp:posOffset>
                  </wp:positionV>
                  <wp:extent cx="861030" cy="1276350"/>
                  <wp:effectExtent l="0" t="0" r="0" b="0"/>
                  <wp:wrapNone/>
                  <wp:docPr id="240" name="Picture 24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3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38" w:type="dxa"/>
          </w:tcPr>
          <w:p w14:paraId="23132B1F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94080" behindDoc="1" locked="0" layoutInCell="1" allowOverlap="1" wp14:anchorId="7046EA35" wp14:editId="6B93F57A">
                  <wp:simplePos x="0" y="0"/>
                  <wp:positionH relativeFrom="column">
                    <wp:posOffset>94255</wp:posOffset>
                  </wp:positionH>
                  <wp:positionV relativeFrom="paragraph">
                    <wp:posOffset>45672</wp:posOffset>
                  </wp:positionV>
                  <wp:extent cx="896620" cy="1212215"/>
                  <wp:effectExtent l="0" t="0" r="0" b="6985"/>
                  <wp:wrapNone/>
                  <wp:docPr id="620" name="Picture 620" descr="Image result for to put on clip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to put on clip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620" cy="1212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219B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63D3DD6" wp14:editId="1679FF9B">
                      <wp:simplePos x="0" y="0"/>
                      <wp:positionH relativeFrom="column">
                        <wp:posOffset>646514</wp:posOffset>
                      </wp:positionH>
                      <wp:positionV relativeFrom="paragraph">
                        <wp:posOffset>253233</wp:posOffset>
                      </wp:positionV>
                      <wp:extent cx="413684" cy="118326"/>
                      <wp:effectExtent l="38100" t="57150" r="24765" b="34290"/>
                      <wp:wrapNone/>
                      <wp:docPr id="252" name="Straight Arrow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13684" cy="11832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0C171" id="Straight Arrow Connector 252" o:spid="_x0000_s1026" type="#_x0000_t32" style="position:absolute;margin-left:50.9pt;margin-top:19.95pt;width:32.55pt;height:9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614F8E03" wp14:editId="4407E57A">
                      <wp:simplePos x="0" y="0"/>
                      <wp:positionH relativeFrom="column">
                        <wp:posOffset>94423</wp:posOffset>
                      </wp:positionH>
                      <wp:positionV relativeFrom="paragraph">
                        <wp:posOffset>1159007</wp:posOffset>
                      </wp:positionV>
                      <wp:extent cx="741872" cy="258793"/>
                      <wp:effectExtent l="0" t="0" r="1270" b="8255"/>
                      <wp:wrapNone/>
                      <wp:docPr id="20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6C6CD2" w14:textId="77777777" w:rsidR="008B1ED3" w:rsidRDefault="008B1ED3" w:rsidP="008B1ED3">
                                  <w:r>
                                    <w:t>to put 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F8E03" id="_x0000_s1033" type="#_x0000_t202" style="position:absolute;margin-left:7.45pt;margin-top:91.25pt;width:58.4pt;height:20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" stroked="f">
                      <v:textbox>
                        <w:txbxContent>
                          <w:p w14:paraId="176C6CD2" w14:textId="77777777" w:rsidR="008B1ED3" w:rsidRDefault="008B1ED3" w:rsidP="008B1ED3">
                            <w:r>
                              <w:t>to put 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38" w:type="dxa"/>
          </w:tcPr>
          <w:p w14:paraId="316A0BAB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70528" behindDoc="0" locked="0" layoutInCell="1" allowOverlap="1" wp14:anchorId="7DFB51BB" wp14:editId="2D7B8006">
                  <wp:simplePos x="0" y="0"/>
                  <wp:positionH relativeFrom="margin">
                    <wp:posOffset>-211670</wp:posOffset>
                  </wp:positionH>
                  <wp:positionV relativeFrom="paragraph">
                    <wp:posOffset>151130</wp:posOffset>
                  </wp:positionV>
                  <wp:extent cx="1666875" cy="1203629"/>
                  <wp:effectExtent l="0" t="0" r="0" b="0"/>
                  <wp:wrapNone/>
                  <wp:docPr id="244" name="Picture 244" descr="Image result for my name 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Image result for my name 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3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4C4E7CEE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eastAsia="Century Gothic" w:hAnsi="Comic Sans MS" w:cs="Century Gothic"/>
                <w:b/>
                <w:noProof/>
                <w:sz w:val="28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5EB4137" wp14:editId="5D31CF6B">
                      <wp:simplePos x="0" y="0"/>
                      <wp:positionH relativeFrom="column">
                        <wp:posOffset>150736</wp:posOffset>
                      </wp:positionH>
                      <wp:positionV relativeFrom="paragraph">
                        <wp:posOffset>1210765</wp:posOffset>
                      </wp:positionV>
                      <wp:extent cx="888520" cy="258793"/>
                      <wp:effectExtent l="0" t="0" r="6985" b="8255"/>
                      <wp:wrapNone/>
                      <wp:docPr id="55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520" cy="2587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3E370" w14:textId="77777777" w:rsidR="008B1ED3" w:rsidRDefault="008B1ED3" w:rsidP="008B1ED3">
                                  <w:r>
                                    <w:t>to prep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B4137" id="_x0000_s1034" type="#_x0000_t202" style="position:absolute;margin-left:11.85pt;margin-top:95.35pt;width:69.95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" stroked="f">
                      <v:textbox>
                        <w:txbxContent>
                          <w:p w14:paraId="0E93E370" w14:textId="77777777" w:rsidR="008B1ED3" w:rsidRDefault="008B1ED3" w:rsidP="008B1ED3">
                            <w:r>
                              <w:t>to prep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87936" behindDoc="0" locked="0" layoutInCell="1" allowOverlap="1" wp14:anchorId="5AEF2033" wp14:editId="22B326AF">
                  <wp:simplePos x="0" y="0"/>
                  <wp:positionH relativeFrom="column">
                    <wp:posOffset>-39047</wp:posOffset>
                  </wp:positionH>
                  <wp:positionV relativeFrom="paragraph">
                    <wp:posOffset>63452</wp:posOffset>
                  </wp:positionV>
                  <wp:extent cx="1138687" cy="1138687"/>
                  <wp:effectExtent l="0" t="0" r="4445" b="4445"/>
                  <wp:wrapNone/>
                  <wp:docPr id="561" name="Picture 561" descr="Image result for daily routine mo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daily routine mor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364" cy="1142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38" w:type="dxa"/>
          </w:tcPr>
          <w:p w14:paraId="7A1BA02E" w14:textId="77777777" w:rsidR="008B1ED3" w:rsidRPr="0028219B" w:rsidRDefault="008B1ED3" w:rsidP="00FF52E4">
            <w:pPr>
              <w:rPr>
                <w:rFonts w:ascii="Comic Sans MS" w:eastAsia="Century Gothic" w:hAnsi="Comic Sans MS" w:cs="Century Gothic"/>
                <w:b/>
                <w:sz w:val="28"/>
              </w:rPr>
            </w:pPr>
            <w:r w:rsidRPr="0028219B">
              <w:rPr>
                <w:rFonts w:ascii="Comic Sans MS" w:hAnsi="Comic Sans MS"/>
                <w:noProof/>
              </w:rPr>
              <w:drawing>
                <wp:anchor distT="0" distB="0" distL="114300" distR="114300" simplePos="0" relativeHeight="251664384" behindDoc="0" locked="0" layoutInCell="1" allowOverlap="1" wp14:anchorId="4DDFDF77" wp14:editId="208CB48B">
                  <wp:simplePos x="0" y="0"/>
                  <wp:positionH relativeFrom="margin">
                    <wp:posOffset>247650</wp:posOffset>
                  </wp:positionH>
                  <wp:positionV relativeFrom="paragraph">
                    <wp:posOffset>85090</wp:posOffset>
                  </wp:positionV>
                  <wp:extent cx="714375" cy="1366450"/>
                  <wp:effectExtent l="0" t="0" r="0" b="5715"/>
                  <wp:wrapNone/>
                  <wp:docPr id="234" name="Picture 234" descr="Image result for reflexive verbs clip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reflexive verbs clip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136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0D5E01" w14:textId="60C3D662" w:rsidR="00354773" w:rsidRPr="008B1ED3" w:rsidRDefault="00354773" w:rsidP="008B1ED3">
      <w:bookmarkStart w:id="0" w:name="_GoBack"/>
      <w:bookmarkEnd w:id="0"/>
    </w:p>
    <w:sectPr w:rsidR="00354773" w:rsidRPr="008B1ED3" w:rsidSect="002A1661">
      <w:headerReference w:type="default" r:id="rId32"/>
      <w:footerReference w:type="default" r:id="rId33"/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B1BCD" w14:textId="77777777" w:rsidR="009C2EBE" w:rsidRDefault="009C2EBE" w:rsidP="0017551B">
      <w:pPr>
        <w:spacing w:after="0" w:line="240" w:lineRule="auto"/>
      </w:pPr>
      <w:r>
        <w:separator/>
      </w:r>
    </w:p>
  </w:endnote>
  <w:endnote w:type="continuationSeparator" w:id="0">
    <w:p w14:paraId="4AE77686" w14:textId="77777777" w:rsidR="009C2EBE" w:rsidRDefault="009C2EBE" w:rsidP="00175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350541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A3917" w14:textId="77777777" w:rsidR="008173F8" w:rsidRPr="00D709EE" w:rsidRDefault="008173F8" w:rsidP="005D6088">
        <w:pPr>
          <w:pStyle w:val="Footer"/>
          <w:tabs>
            <w:tab w:val="left" w:pos="780"/>
            <w:tab w:val="left" w:pos="10644"/>
            <w:tab w:val="right" w:pos="10890"/>
          </w:tabs>
          <w:rPr>
            <w:rFonts w:ascii="Comic Sans MS" w:hAnsi="Comic Sans MS"/>
            <w:noProof/>
            <w:sz w:val="18"/>
          </w:rPr>
        </w:pPr>
        <w:r w:rsidRPr="00D709EE">
          <w:rPr>
            <w:rFonts w:ascii="Comic Sans MS" w:hAnsi="Comic Sans MS"/>
            <w:sz w:val="18"/>
          </w:rPr>
          <w:t>Futura Language Professionals Copyright 2017©</w:t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tab/>
        </w:r>
        <w:r w:rsidR="005D6088">
          <w:rPr>
            <w:rFonts w:ascii="Comic Sans MS" w:hAnsi="Comic Sans MS"/>
            <w:sz w:val="18"/>
          </w:rPr>
          <w:tab/>
        </w:r>
        <w:r w:rsidRPr="00D709EE">
          <w:rPr>
            <w:rFonts w:ascii="Comic Sans MS" w:hAnsi="Comic Sans MS"/>
            <w:sz w:val="18"/>
          </w:rPr>
          <w:fldChar w:fldCharType="begin"/>
        </w:r>
        <w:r w:rsidRPr="00D709EE">
          <w:rPr>
            <w:rFonts w:ascii="Comic Sans MS" w:hAnsi="Comic Sans MS"/>
            <w:sz w:val="18"/>
          </w:rPr>
          <w:instrText xml:space="preserve"> PAGE   \* MERGEFORMAT </w:instrText>
        </w:r>
        <w:r w:rsidRPr="00D709EE">
          <w:rPr>
            <w:rFonts w:ascii="Comic Sans MS" w:hAnsi="Comic Sans MS"/>
            <w:sz w:val="18"/>
          </w:rPr>
          <w:fldChar w:fldCharType="separate"/>
        </w:r>
        <w:r w:rsidR="004D7523">
          <w:rPr>
            <w:rFonts w:ascii="Comic Sans MS" w:hAnsi="Comic Sans MS"/>
            <w:noProof/>
            <w:sz w:val="18"/>
          </w:rPr>
          <w:t>24</w:t>
        </w:r>
        <w:r w:rsidRPr="00D709EE">
          <w:rPr>
            <w:rFonts w:ascii="Comic Sans MS" w:hAnsi="Comic Sans MS"/>
            <w:noProof/>
            <w:sz w:val="18"/>
          </w:rPr>
          <w:fldChar w:fldCharType="end"/>
        </w:r>
      </w:p>
      <w:p w14:paraId="257D17E7" w14:textId="77777777" w:rsidR="008173F8" w:rsidRDefault="008173F8">
        <w:pPr>
          <w:pStyle w:val="Footer"/>
          <w:jc w:val="right"/>
          <w:rPr>
            <w:noProof/>
          </w:rPr>
        </w:pPr>
      </w:p>
      <w:p w14:paraId="4B0AB11D" w14:textId="77777777" w:rsidR="008173F8" w:rsidRDefault="008B1ED3">
        <w:pPr>
          <w:pStyle w:val="Footer"/>
          <w:jc w:val="right"/>
        </w:pPr>
      </w:p>
    </w:sdtContent>
  </w:sdt>
  <w:p w14:paraId="74398836" w14:textId="77777777" w:rsidR="008173F8" w:rsidRDefault="00817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CAE0A" w14:textId="77777777" w:rsidR="009C2EBE" w:rsidRDefault="009C2EBE" w:rsidP="0017551B">
      <w:pPr>
        <w:spacing w:after="0" w:line="240" w:lineRule="auto"/>
      </w:pPr>
      <w:r>
        <w:separator/>
      </w:r>
    </w:p>
  </w:footnote>
  <w:footnote w:type="continuationSeparator" w:id="0">
    <w:p w14:paraId="3FB4356E" w14:textId="77777777" w:rsidR="009C2EBE" w:rsidRDefault="009C2EBE" w:rsidP="00175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91A4F" w14:textId="77777777" w:rsidR="008173F8" w:rsidRDefault="008173F8">
    <w:pPr>
      <w:pStyle w:val="Header"/>
    </w:pPr>
    <w:r w:rsidRPr="00684B22">
      <w:rPr>
        <w:rFonts w:ascii="Monotype Corsiva" w:hAnsi="Monotype Corsiva"/>
        <w:noProof/>
        <w:sz w:val="32"/>
        <w:szCs w:val="32"/>
      </w:rPr>
      <w:drawing>
        <wp:anchor distT="0" distB="0" distL="114300" distR="114300" simplePos="0" relativeHeight="251661312" behindDoc="0" locked="0" layoutInCell="1" allowOverlap="1" wp14:anchorId="028437D8" wp14:editId="255F0AD9">
          <wp:simplePos x="0" y="0"/>
          <wp:positionH relativeFrom="margin">
            <wp:posOffset>-76200</wp:posOffset>
          </wp:positionH>
          <wp:positionV relativeFrom="paragraph">
            <wp:posOffset>-111125</wp:posOffset>
          </wp:positionV>
          <wp:extent cx="1285240" cy="414020"/>
          <wp:effectExtent l="0" t="0" r="0" b="5080"/>
          <wp:wrapNone/>
          <wp:docPr id="9" name="Picture 9" descr="Futura Language Professionals_Fina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Futura Language Professionals_Final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240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3344ED" w14:textId="77777777" w:rsidR="008173F8" w:rsidRDefault="008173F8">
    <w:pPr>
      <w:pStyle w:val="Header"/>
    </w:pPr>
  </w:p>
  <w:p w14:paraId="78E83E97" w14:textId="77777777" w:rsidR="008173F8" w:rsidRPr="009C47B8" w:rsidRDefault="008173F8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3B7"/>
    <w:multiLevelType w:val="hybridMultilevel"/>
    <w:tmpl w:val="9D7E6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9A8"/>
    <w:multiLevelType w:val="hybridMultilevel"/>
    <w:tmpl w:val="E8D49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0F1CB3"/>
    <w:multiLevelType w:val="hybridMultilevel"/>
    <w:tmpl w:val="628CF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F3487"/>
    <w:multiLevelType w:val="hybridMultilevel"/>
    <w:tmpl w:val="B3681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00B56"/>
    <w:multiLevelType w:val="hybridMultilevel"/>
    <w:tmpl w:val="163EA3EA"/>
    <w:lvl w:ilvl="0" w:tplc="CCE2932C">
      <w:start w:val="1"/>
      <w:numFmt w:val="upperLetter"/>
      <w:lvlText w:val="%1."/>
      <w:lvlJc w:val="left"/>
      <w:pPr>
        <w:ind w:left="2580" w:hanging="420"/>
      </w:pPr>
      <w:rPr>
        <w:rFonts w:eastAsia="Times New Roman" w:cs="Times New Roman" w:hint="default"/>
        <w:color w:val="00000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73D2E88"/>
    <w:multiLevelType w:val="hybridMultilevel"/>
    <w:tmpl w:val="CB9CD3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F7F17"/>
    <w:multiLevelType w:val="hybridMultilevel"/>
    <w:tmpl w:val="2F542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7255C"/>
    <w:multiLevelType w:val="hybridMultilevel"/>
    <w:tmpl w:val="E38C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A7D9E"/>
    <w:multiLevelType w:val="hybridMultilevel"/>
    <w:tmpl w:val="D028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F01AF"/>
    <w:multiLevelType w:val="hybridMultilevel"/>
    <w:tmpl w:val="036815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8920E6"/>
    <w:multiLevelType w:val="hybridMultilevel"/>
    <w:tmpl w:val="E30E5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96536"/>
    <w:multiLevelType w:val="hybridMultilevel"/>
    <w:tmpl w:val="14A678B8"/>
    <w:lvl w:ilvl="0" w:tplc="05C4A3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82176"/>
    <w:multiLevelType w:val="hybridMultilevel"/>
    <w:tmpl w:val="E7846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03E9A"/>
    <w:multiLevelType w:val="hybridMultilevel"/>
    <w:tmpl w:val="BAEED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F91990"/>
    <w:multiLevelType w:val="hybridMultilevel"/>
    <w:tmpl w:val="D6FAA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E38BF"/>
    <w:multiLevelType w:val="hybridMultilevel"/>
    <w:tmpl w:val="F7284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F7332"/>
    <w:multiLevelType w:val="hybridMultilevel"/>
    <w:tmpl w:val="90B26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B0811"/>
    <w:multiLevelType w:val="hybridMultilevel"/>
    <w:tmpl w:val="2DC2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658BA"/>
    <w:multiLevelType w:val="hybridMultilevel"/>
    <w:tmpl w:val="E4067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F6EB8"/>
    <w:multiLevelType w:val="hybridMultilevel"/>
    <w:tmpl w:val="CD048F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051503"/>
    <w:multiLevelType w:val="hybridMultilevel"/>
    <w:tmpl w:val="A00EE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20EBB"/>
    <w:multiLevelType w:val="hybridMultilevel"/>
    <w:tmpl w:val="AB5A4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FA5064"/>
    <w:multiLevelType w:val="hybridMultilevel"/>
    <w:tmpl w:val="78EA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F0392"/>
    <w:multiLevelType w:val="hybridMultilevel"/>
    <w:tmpl w:val="5EA67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F9169F"/>
    <w:multiLevelType w:val="hybridMultilevel"/>
    <w:tmpl w:val="7CF43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A44189"/>
    <w:multiLevelType w:val="hybridMultilevel"/>
    <w:tmpl w:val="DC24C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2F1464"/>
    <w:multiLevelType w:val="hybridMultilevel"/>
    <w:tmpl w:val="E3A01AFC"/>
    <w:lvl w:ilvl="0" w:tplc="803CF0E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F4479"/>
    <w:multiLevelType w:val="hybridMultilevel"/>
    <w:tmpl w:val="09100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068DA"/>
    <w:multiLevelType w:val="hybridMultilevel"/>
    <w:tmpl w:val="1D7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3"/>
  </w:num>
  <w:num w:numId="4">
    <w:abstractNumId w:val="22"/>
  </w:num>
  <w:num w:numId="5">
    <w:abstractNumId w:val="7"/>
  </w:num>
  <w:num w:numId="6">
    <w:abstractNumId w:val="18"/>
  </w:num>
  <w:num w:numId="7">
    <w:abstractNumId w:val="5"/>
  </w:num>
  <w:num w:numId="8">
    <w:abstractNumId w:val="14"/>
  </w:num>
  <w:num w:numId="9">
    <w:abstractNumId w:val="16"/>
  </w:num>
  <w:num w:numId="10">
    <w:abstractNumId w:val="26"/>
  </w:num>
  <w:num w:numId="11">
    <w:abstractNumId w:val="21"/>
  </w:num>
  <w:num w:numId="12">
    <w:abstractNumId w:val="2"/>
  </w:num>
  <w:num w:numId="13">
    <w:abstractNumId w:val="27"/>
  </w:num>
  <w:num w:numId="14">
    <w:abstractNumId w:val="6"/>
  </w:num>
  <w:num w:numId="15">
    <w:abstractNumId w:val="25"/>
  </w:num>
  <w:num w:numId="16">
    <w:abstractNumId w:val="0"/>
  </w:num>
  <w:num w:numId="17">
    <w:abstractNumId w:val="23"/>
  </w:num>
  <w:num w:numId="18">
    <w:abstractNumId w:val="24"/>
  </w:num>
  <w:num w:numId="19">
    <w:abstractNumId w:val="9"/>
  </w:num>
  <w:num w:numId="20">
    <w:abstractNumId w:val="20"/>
  </w:num>
  <w:num w:numId="21">
    <w:abstractNumId w:val="11"/>
  </w:num>
  <w:num w:numId="22">
    <w:abstractNumId w:val="28"/>
  </w:num>
  <w:num w:numId="23">
    <w:abstractNumId w:val="15"/>
  </w:num>
  <w:num w:numId="24">
    <w:abstractNumId w:val="17"/>
  </w:num>
  <w:num w:numId="25">
    <w:abstractNumId w:val="10"/>
  </w:num>
  <w:num w:numId="26">
    <w:abstractNumId w:val="12"/>
  </w:num>
  <w:num w:numId="27">
    <w:abstractNumId w:val="1"/>
  </w:num>
  <w:num w:numId="28">
    <w:abstractNumId w:val="3"/>
  </w:num>
  <w:num w:numId="2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51B"/>
    <w:rsid w:val="00000352"/>
    <w:rsid w:val="00000911"/>
    <w:rsid w:val="00001F26"/>
    <w:rsid w:val="00040665"/>
    <w:rsid w:val="00042256"/>
    <w:rsid w:val="00053302"/>
    <w:rsid w:val="00085777"/>
    <w:rsid w:val="00085D05"/>
    <w:rsid w:val="000939A7"/>
    <w:rsid w:val="0009666A"/>
    <w:rsid w:val="000B34E0"/>
    <w:rsid w:val="000E539D"/>
    <w:rsid w:val="000F4FC2"/>
    <w:rsid w:val="001102BF"/>
    <w:rsid w:val="00116C24"/>
    <w:rsid w:val="001212E5"/>
    <w:rsid w:val="00156240"/>
    <w:rsid w:val="0017551B"/>
    <w:rsid w:val="001831D2"/>
    <w:rsid w:val="0018370D"/>
    <w:rsid w:val="001856F7"/>
    <w:rsid w:val="001A5692"/>
    <w:rsid w:val="001B3607"/>
    <w:rsid w:val="001F48BA"/>
    <w:rsid w:val="001F69CA"/>
    <w:rsid w:val="0020694B"/>
    <w:rsid w:val="00207C23"/>
    <w:rsid w:val="00212D3E"/>
    <w:rsid w:val="00220A53"/>
    <w:rsid w:val="00233A0C"/>
    <w:rsid w:val="00241C28"/>
    <w:rsid w:val="00260191"/>
    <w:rsid w:val="00265B61"/>
    <w:rsid w:val="002805FF"/>
    <w:rsid w:val="00282A26"/>
    <w:rsid w:val="002A1661"/>
    <w:rsid w:val="002C01FD"/>
    <w:rsid w:val="002C28CB"/>
    <w:rsid w:val="002C7341"/>
    <w:rsid w:val="002D57FC"/>
    <w:rsid w:val="002E03A2"/>
    <w:rsid w:val="00330D51"/>
    <w:rsid w:val="00335AFD"/>
    <w:rsid w:val="003530D2"/>
    <w:rsid w:val="00353E32"/>
    <w:rsid w:val="00354773"/>
    <w:rsid w:val="00370BEE"/>
    <w:rsid w:val="003812B2"/>
    <w:rsid w:val="00392F62"/>
    <w:rsid w:val="003C013B"/>
    <w:rsid w:val="003C3AB0"/>
    <w:rsid w:val="003D2108"/>
    <w:rsid w:val="00412ED5"/>
    <w:rsid w:val="00437977"/>
    <w:rsid w:val="00437D26"/>
    <w:rsid w:val="0045003C"/>
    <w:rsid w:val="00460D9E"/>
    <w:rsid w:val="00472ECA"/>
    <w:rsid w:val="004A6AA0"/>
    <w:rsid w:val="004D26E5"/>
    <w:rsid w:val="004D7523"/>
    <w:rsid w:val="004E2736"/>
    <w:rsid w:val="00512B82"/>
    <w:rsid w:val="00542DB9"/>
    <w:rsid w:val="005756EE"/>
    <w:rsid w:val="00576DD7"/>
    <w:rsid w:val="005C2FD1"/>
    <w:rsid w:val="005D6088"/>
    <w:rsid w:val="005E205D"/>
    <w:rsid w:val="0065031E"/>
    <w:rsid w:val="00650498"/>
    <w:rsid w:val="006618DF"/>
    <w:rsid w:val="006A7B70"/>
    <w:rsid w:val="006C5803"/>
    <w:rsid w:val="006D14A5"/>
    <w:rsid w:val="006E5B52"/>
    <w:rsid w:val="006F1603"/>
    <w:rsid w:val="00704EFA"/>
    <w:rsid w:val="007401D6"/>
    <w:rsid w:val="007418A2"/>
    <w:rsid w:val="00746956"/>
    <w:rsid w:val="00785BB3"/>
    <w:rsid w:val="007868F0"/>
    <w:rsid w:val="007A2071"/>
    <w:rsid w:val="007D564C"/>
    <w:rsid w:val="007E71CD"/>
    <w:rsid w:val="007F1373"/>
    <w:rsid w:val="007F14A0"/>
    <w:rsid w:val="007F4396"/>
    <w:rsid w:val="007F4F4D"/>
    <w:rsid w:val="007F627A"/>
    <w:rsid w:val="00802D86"/>
    <w:rsid w:val="00812098"/>
    <w:rsid w:val="00813DEA"/>
    <w:rsid w:val="008173F8"/>
    <w:rsid w:val="00836B7D"/>
    <w:rsid w:val="0084100C"/>
    <w:rsid w:val="00844C9F"/>
    <w:rsid w:val="00846EA0"/>
    <w:rsid w:val="0085500C"/>
    <w:rsid w:val="0086296C"/>
    <w:rsid w:val="00874444"/>
    <w:rsid w:val="008748DA"/>
    <w:rsid w:val="00875C2D"/>
    <w:rsid w:val="00881557"/>
    <w:rsid w:val="00885A93"/>
    <w:rsid w:val="008A59A4"/>
    <w:rsid w:val="008A5B7A"/>
    <w:rsid w:val="008B1ED3"/>
    <w:rsid w:val="008C1494"/>
    <w:rsid w:val="008C3023"/>
    <w:rsid w:val="008D5EB7"/>
    <w:rsid w:val="00926820"/>
    <w:rsid w:val="009271A7"/>
    <w:rsid w:val="00943598"/>
    <w:rsid w:val="0094502E"/>
    <w:rsid w:val="009A2474"/>
    <w:rsid w:val="009B6129"/>
    <w:rsid w:val="009B639B"/>
    <w:rsid w:val="009C1C62"/>
    <w:rsid w:val="009C2EBE"/>
    <w:rsid w:val="009C47B8"/>
    <w:rsid w:val="009E011F"/>
    <w:rsid w:val="009E76F6"/>
    <w:rsid w:val="00A0434A"/>
    <w:rsid w:val="00A12EA5"/>
    <w:rsid w:val="00A132B3"/>
    <w:rsid w:val="00A13666"/>
    <w:rsid w:val="00A15E73"/>
    <w:rsid w:val="00A46657"/>
    <w:rsid w:val="00A54AA1"/>
    <w:rsid w:val="00A7092E"/>
    <w:rsid w:val="00AA7CB6"/>
    <w:rsid w:val="00AB688B"/>
    <w:rsid w:val="00AC11E0"/>
    <w:rsid w:val="00AD27AC"/>
    <w:rsid w:val="00AD3D1E"/>
    <w:rsid w:val="00AE0B80"/>
    <w:rsid w:val="00AE5F76"/>
    <w:rsid w:val="00B02E21"/>
    <w:rsid w:val="00B0661D"/>
    <w:rsid w:val="00B10653"/>
    <w:rsid w:val="00B121FE"/>
    <w:rsid w:val="00B3609F"/>
    <w:rsid w:val="00B42386"/>
    <w:rsid w:val="00B63465"/>
    <w:rsid w:val="00B90A2E"/>
    <w:rsid w:val="00BB00DD"/>
    <w:rsid w:val="00BC26BF"/>
    <w:rsid w:val="00BD5B30"/>
    <w:rsid w:val="00BF74D8"/>
    <w:rsid w:val="00C3410F"/>
    <w:rsid w:val="00C34D7D"/>
    <w:rsid w:val="00C60E45"/>
    <w:rsid w:val="00C7734B"/>
    <w:rsid w:val="00C77F0C"/>
    <w:rsid w:val="00CB3A51"/>
    <w:rsid w:val="00CF2A6B"/>
    <w:rsid w:val="00D0478A"/>
    <w:rsid w:val="00D066A8"/>
    <w:rsid w:val="00D26BD5"/>
    <w:rsid w:val="00D3067E"/>
    <w:rsid w:val="00D42F46"/>
    <w:rsid w:val="00D4573F"/>
    <w:rsid w:val="00D709EE"/>
    <w:rsid w:val="00DA1FB3"/>
    <w:rsid w:val="00DA3EAD"/>
    <w:rsid w:val="00DA5447"/>
    <w:rsid w:val="00DE05A7"/>
    <w:rsid w:val="00DE49A3"/>
    <w:rsid w:val="00E167C0"/>
    <w:rsid w:val="00E313B1"/>
    <w:rsid w:val="00E4517F"/>
    <w:rsid w:val="00E5299A"/>
    <w:rsid w:val="00E66FA4"/>
    <w:rsid w:val="00E74552"/>
    <w:rsid w:val="00E8785A"/>
    <w:rsid w:val="00E93A4A"/>
    <w:rsid w:val="00E97DFD"/>
    <w:rsid w:val="00ED39AB"/>
    <w:rsid w:val="00ED4300"/>
    <w:rsid w:val="00EE1E79"/>
    <w:rsid w:val="00EE783E"/>
    <w:rsid w:val="00EF042C"/>
    <w:rsid w:val="00EF459D"/>
    <w:rsid w:val="00F00D44"/>
    <w:rsid w:val="00F06ACC"/>
    <w:rsid w:val="00F120ED"/>
    <w:rsid w:val="00F43DA4"/>
    <w:rsid w:val="00F5121D"/>
    <w:rsid w:val="00F91F22"/>
    <w:rsid w:val="00FA3177"/>
    <w:rsid w:val="00FA777A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9E16B8"/>
  <w15:chartTrackingRefBased/>
  <w15:docId w15:val="{AC214D40-E36A-4844-8CD7-074A4B7EB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59A4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qFormat/>
    <w:rsid w:val="00885A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1B"/>
    <w:pPr>
      <w:ind w:left="720"/>
      <w:contextualSpacing/>
    </w:pPr>
    <w:rPr>
      <w:rFonts w:ascii="Calibri" w:eastAsia="Calibri" w:hAnsi="Calibri" w:cs="Calibri"/>
      <w:color w:val="000000"/>
    </w:rPr>
  </w:style>
  <w:style w:type="paragraph" w:customStyle="1" w:styleId="western">
    <w:name w:val="western"/>
    <w:basedOn w:val="Normal"/>
    <w:rsid w:val="0017551B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1B"/>
  </w:style>
  <w:style w:type="paragraph" w:styleId="Footer">
    <w:name w:val="footer"/>
    <w:basedOn w:val="Normal"/>
    <w:link w:val="FooterChar"/>
    <w:uiPriority w:val="99"/>
    <w:unhideWhenUsed/>
    <w:rsid w:val="00175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1B"/>
  </w:style>
  <w:style w:type="character" w:customStyle="1" w:styleId="Heading2Char">
    <w:name w:val="Heading 2 Char"/>
    <w:basedOn w:val="DefaultParagraphFont"/>
    <w:link w:val="Heading2"/>
    <w:uiPriority w:val="9"/>
    <w:rsid w:val="00885A9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85A93"/>
    <w:rPr>
      <w:b/>
      <w:bCs/>
    </w:rPr>
  </w:style>
  <w:style w:type="paragraph" w:styleId="NormalWeb">
    <w:name w:val="Normal (Web)"/>
    <w:basedOn w:val="Normal"/>
    <w:uiPriority w:val="99"/>
    <w:unhideWhenUsed/>
    <w:rsid w:val="00885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379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12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0E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43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03558-B112-4276-B0FD-A99EFF303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ssa Amble</cp:lastModifiedBy>
  <cp:revision>2</cp:revision>
  <dcterms:created xsi:type="dcterms:W3CDTF">2020-03-24T03:23:00Z</dcterms:created>
  <dcterms:modified xsi:type="dcterms:W3CDTF">2020-03-24T03:23:00Z</dcterms:modified>
</cp:coreProperties>
</file>